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4935"/>
        <w:gridCol w:w="5387"/>
      </w:tblGrid>
      <w:tr w:rsidR="00110F6C" w:rsidTr="000F6370">
        <w:tc>
          <w:tcPr>
            <w:tcW w:w="4935" w:type="dxa"/>
          </w:tcPr>
          <w:p w:rsidR="00110F6C" w:rsidRDefault="00110F6C" w:rsidP="00EA19CE">
            <w:pPr>
              <w:pStyle w:val="a3"/>
              <w:jc w:val="left"/>
            </w:pPr>
            <w:bookmarkStart w:id="0" w:name="_GoBack"/>
            <w:bookmarkEnd w:id="0"/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 xml:space="preserve">Правительства Московской области 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A129F4">
        <w:rPr>
          <w:b/>
          <w:bCs/>
          <w:sz w:val="28"/>
          <w:szCs w:val="28"/>
        </w:rPr>
        <w:t>декаб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D30909">
        <w:rPr>
          <w:b/>
          <w:bCs/>
          <w:sz w:val="28"/>
          <w:szCs w:val="28"/>
        </w:rPr>
        <w:t>21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A129F4" w:rsidP="00FA32A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7F7A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07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3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4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0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1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FE6FE7" w:rsidRDefault="009C1FE7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7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A129F4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8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1C65C5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sectPr w:rsidR="00110F6C" w:rsidRPr="00BC2283" w:rsidSect="00134A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C65C5"/>
    <w:rsid w:val="001D1CF2"/>
    <w:rsid w:val="00220F16"/>
    <w:rsid w:val="00233E77"/>
    <w:rsid w:val="002615C2"/>
    <w:rsid w:val="00265005"/>
    <w:rsid w:val="002A6D27"/>
    <w:rsid w:val="002C4FA1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A6FA0"/>
    <w:rsid w:val="00AD19F2"/>
    <w:rsid w:val="00AE7C6A"/>
    <w:rsid w:val="00B05A78"/>
    <w:rsid w:val="00B17E8D"/>
    <w:rsid w:val="00B84F82"/>
    <w:rsid w:val="00BC2283"/>
    <w:rsid w:val="00BC632A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67F8"/>
    <w:rsid w:val="00D92BA5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D5C35"/>
    <w:rsid w:val="00ED7336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7198-092D-49A2-BE38-0A823F7A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тдел приема граждан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0-18T07:30:00Z</cp:lastPrinted>
  <dcterms:created xsi:type="dcterms:W3CDTF">2021-12-01T06:19:00Z</dcterms:created>
  <dcterms:modified xsi:type="dcterms:W3CDTF">2021-12-01T06:19:00Z</dcterms:modified>
</cp:coreProperties>
</file>